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26 vom 16. Januar 2026</w:t>
      </w:r>
    </w:p>
    <w:p>
      <w:r>
        <w:t>GE Cour de justice, 2026-01-16, FR</w:t>
      </w:r>
    </w:p>
    <w:p>
      <w:r>
        <w:rPr>
          <w:b/>
        </w:rPr>
        <w:t xml:space="preserve">Quelle: </w:t>
      </w:r>
      <w:r>
        <w:t>https://mcp.opencaselaw.ch/entscheid/ge_gerichte_ACJC_76_2026</w:t>
      </w:r>
    </w:p>
    <w:p>
      <w:r>
        <w:t>FR: GE_GERICHTE ACJC/76/2026 du 16 janvier 2026</w:t>
      </w:r>
    </w:p>
    <w:p>
      <w:r>
        <w:t>IT: GE_GERICHTE ACJC/76/2026 del 16 gennaio 2026</w:t>
      </w:r>
    </w:p>
    <w:p>
      <w:pPr>
        <w:pStyle w:val="Heading2"/>
      </w:pPr>
      <w:r>
        <w:t>Volltext</w:t>
      </w:r>
    </w:p>
    <w:p>
      <w:r>
        <w:t>Le présent arrêt est communiqué aux parties par plis recommandés du 16 janvier 2026.</w:t>
      </w:r>
    </w:p>
    <w:p>
      <w:r>
        <w:t>REPUBLIQUE ET</w:t>
      </w:r>
    </w:p>
    <w:p>
      <w:r>
        <w:t>CANTON DE GENEVE POUVOIR JUDICIAIRE C/4336/2025 ACJC/76/2026 ARRÊT DE LA COUR DE JUSTICE Chambre civile DU VENDREDI 16 JANVIER 2026</w:t>
      </w:r>
    </w:p>
    <w:p>
      <w:r>
        <w:t>Entre A______ SÀRL, sise ______ [GE], recourante contre un jugement rendu par la 17ème Chambre du Tribunal de première instance de ce canton le 15 décembre 2025, représentée par Me Anne-Valérie JULEN-BERTHOD et Me David AIGNIER, avocats, OBERSON ABELS SA, case postale 225, 1211 Genève 12, et Monsieur B______, domicilié ______ [ZG], intimé, représenté par Me Frank SPOORENBERG et Me Benjamin HUMM, avocats, Niederer Kraft Frey SA, place de l'Université 8, 1205 Genève.</w:t>
      </w:r>
    </w:p>
    <w:p>
      <w:r>
        <w:t>- 2/4 -</w:t>
      </w:r>
    </w:p>
    <w:p>
      <w:r>
        <w:t>C/4336/2025 Vu, EN FAIT, le jugement JTPI/17342/2025, rendu le 15 décembre 2025 par le Tribunal de première instance dans la présente cause prononçant la mainlevée provisoire de l'opposition formée par A______ SARL au commandement de payer, poursuite n° 1______, notifié à la requête de B______; Vu le recours formé contre ce jugement par A______ SARL; Attendu que la partie recourante a conclu, à titre préalable, à la suspension du caractère exécutoire du jugement précité, faisant valoir que l'octroi de l'effet suspensif lui permettrait d'éviter de devoir déposer une action en libération de dett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ni qu'elle ne pourrait pas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en effet, 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4336/2025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sa requête d'effet suspensif sera par conséquent rejetée; Qu'il sera statué sur les frais liés à la présente décision dans l'arrêt rendu sur le fond (art. 104 al. 3 CPC). * * * * *</w:t>
      </w:r>
    </w:p>
    <w:p>
      <w:r>
        <w:t>- 4/4 -</w:t>
      </w:r>
    </w:p>
    <w:p>
      <w:r>
        <w:t>C/4336/2025 PAR CES MOTIFS, La Chambre civile :</w:t>
      </w:r>
    </w:p>
    <w:p>
      <w:r>
        <w:t>Statuant sur requête de suspension de l'effet exécutoire du jugement entrepris : Rejette la requête de A______ SARL tendant à la suspension de l'effet exécutoire attaché au jugement JTPI/17342/2025 rendu le 15 décembre 2025 par le Tribunal de première instance dans la cause C/4336/2025. Dit qu'il sera statué sur les frais liés à la présente décision dans l'arrêt rendu sur le fond. Siégeant : Madame Fabienne GEISINGER-MARIETHOZ, présidente; Madame Marie-Pierre GROSJEAN, greffière.</w:t>
      </w:r>
    </w:p>
    <w:p>
      <w:r>
        <w:t>La présidente : Fabienne GEISINGER-MARIETHOZ</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